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14:paraId="48D7FA6A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3B97F66F" w14:textId="65F2967F" w:rsidR="00E77B5E" w:rsidRPr="001259E4" w:rsidRDefault="00611893" w:rsidP="00AE68A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840B31" wp14:editId="118A9470">
                  <wp:simplePos x="0" y="0"/>
                  <wp:positionH relativeFrom="column">
                    <wp:posOffset>-264517</wp:posOffset>
                  </wp:positionH>
                  <wp:positionV relativeFrom="paragraph">
                    <wp:posOffset>2553169</wp:posOffset>
                  </wp:positionV>
                  <wp:extent cx="2409245" cy="264876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5136"/>
                          <a:stretch/>
                        </pic:blipFill>
                        <pic:spPr bwMode="auto">
                          <a:xfrm>
                            <a:off x="0" y="0"/>
                            <a:ext cx="2409245" cy="2648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B5E" w:rsidRPr="001259E4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BBDD957" wp14:editId="255707C9">
                      <wp:extent cx="1810385" cy="1810385"/>
                      <wp:effectExtent l="0" t="0" r="0" b="0"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C55DC4" w14:textId="77777777" w:rsidR="00E77B5E" w:rsidRPr="00976A14" w:rsidRDefault="00E77B5E" w:rsidP="00E77B5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BDD957" id="Elipse 3" o:spid="_x0000_s1026" alt="foto de cara de muje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" stroked="f" strokeweight="1pt">
                      <v:fill r:id="rId13" o:title="foto de cara de mujer" recolor="t" rotate="t" type="frame"/>
                      <v:stroke joinstyle="miter"/>
                      <v:textbox>
                        <w:txbxContent>
                          <w:p w14:paraId="61C55DC4" w14:textId="77777777" w:rsidR="00E77B5E" w:rsidRPr="00976A14" w:rsidRDefault="00E77B5E" w:rsidP="00E77B5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FD5DF42" w14:textId="77777777"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08D9CB76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2B07B936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0E22CAD7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22816D8C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6F9A7064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513568B0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126EEE4A" w14:textId="77777777" w:rsidR="00611893" w:rsidRDefault="0061189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</w:p>
          <w:p w14:paraId="61240EF0" w14:textId="35FD758E" w:rsidR="00A642D8" w:rsidRPr="00A642D8" w:rsidRDefault="00915F73" w:rsidP="00FF32C7">
            <w:pPr>
              <w:pStyle w:val="Ttulo"/>
              <w:spacing w:before="0" w:after="0"/>
              <w:rPr>
                <w:sz w:val="24"/>
                <w:szCs w:val="22"/>
              </w:rPr>
            </w:pPr>
            <w:r w:rsidRPr="00A642D8">
              <w:rPr>
                <w:sz w:val="24"/>
                <w:szCs w:val="22"/>
              </w:rPr>
              <w:t>Canal Favorito de comunicación</w:t>
            </w:r>
          </w:p>
          <w:p w14:paraId="5AE2C622" w14:textId="2E5EC570" w:rsidR="00A642D8" w:rsidRPr="00FF32C7" w:rsidRDefault="00A642D8" w:rsidP="00FF32C7">
            <w:pPr>
              <w:pStyle w:val="Ttulo"/>
              <w:spacing w:before="0" w:after="0"/>
              <w:rPr>
                <w:b w:val="0"/>
                <w:bCs w:val="0"/>
              </w:rPr>
            </w:pPr>
            <w:r w:rsidRPr="00FF32C7">
              <w:rPr>
                <w:b w:val="0"/>
                <w:bCs w:val="0"/>
                <w:sz w:val="18"/>
                <w:szCs w:val="16"/>
              </w:rPr>
              <w:t>Correo electrónico</w:t>
            </w:r>
            <w:r w:rsidR="00915F73" w:rsidRPr="00FF32C7">
              <w:rPr>
                <w:b w:val="0"/>
                <w:bCs w:val="0"/>
                <w:sz w:val="18"/>
                <w:szCs w:val="16"/>
              </w:rPr>
              <w:t xml:space="preserve"> </w:t>
            </w:r>
          </w:p>
        </w:tc>
      </w:tr>
      <w:tr w:rsidR="00E77B5E" w:rsidRPr="001259E4" w14:paraId="1C4259AC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20AE9C36" w14:textId="77777777" w:rsidR="00E77B5E" w:rsidRPr="001259E4" w:rsidRDefault="00E77B5E" w:rsidP="00AE68A8"/>
        </w:tc>
        <w:tc>
          <w:tcPr>
            <w:tcW w:w="423" w:type="dxa"/>
            <w:vMerge/>
          </w:tcPr>
          <w:p w14:paraId="65AB8614" w14:textId="77777777" w:rsidR="00E77B5E" w:rsidRPr="001259E4" w:rsidRDefault="00E77B5E" w:rsidP="00AE68A8"/>
        </w:tc>
        <w:tc>
          <w:tcPr>
            <w:tcW w:w="3300" w:type="dxa"/>
            <w:vAlign w:val="bottom"/>
          </w:tcPr>
          <w:p w14:paraId="6BBA7DDC" w14:textId="00C4A51C" w:rsidR="00A642D8" w:rsidRPr="00A642D8" w:rsidRDefault="00A642D8" w:rsidP="00FF32C7">
            <w:pPr>
              <w:pStyle w:val="Ttulo"/>
              <w:spacing w:before="0" w:after="0"/>
              <w:rPr>
                <w:sz w:val="20"/>
                <w:szCs w:val="18"/>
              </w:rPr>
            </w:pPr>
            <w:r w:rsidRPr="00A642D8">
              <w:rPr>
                <w:sz w:val="24"/>
                <w:szCs w:val="22"/>
              </w:rPr>
              <w:t xml:space="preserve"> </w:t>
            </w:r>
            <w:r w:rsidRPr="00A642D8">
              <w:rPr>
                <w:sz w:val="24"/>
                <w:szCs w:val="22"/>
              </w:rPr>
              <w:t>Herramientas que necesita para trabajar</w:t>
            </w:r>
          </w:p>
          <w:p w14:paraId="0BB7932C" w14:textId="64E9BD69" w:rsidR="00A642D8" w:rsidRPr="00FF32C7" w:rsidRDefault="00A642D8" w:rsidP="00FF32C7">
            <w:pPr>
              <w:pStyle w:val="Ttulo"/>
              <w:spacing w:before="0" w:after="0"/>
              <w:rPr>
                <w:b w:val="0"/>
                <w:bCs w:val="0"/>
                <w:sz w:val="24"/>
                <w:szCs w:val="22"/>
              </w:rPr>
            </w:pPr>
            <w:r w:rsidRPr="00FF32C7">
              <w:rPr>
                <w:b w:val="0"/>
                <w:bCs w:val="0"/>
                <w:sz w:val="24"/>
                <w:szCs w:val="22"/>
              </w:rPr>
              <w:t>HTML, CSS, JAVA</w:t>
            </w:r>
          </w:p>
          <w:p w14:paraId="761453E3" w14:textId="77777777" w:rsidR="00142462" w:rsidRPr="00142462" w:rsidRDefault="00142462" w:rsidP="00FF32C7">
            <w:pPr>
              <w:spacing w:after="0"/>
            </w:pPr>
          </w:p>
          <w:p w14:paraId="05BDFEEF" w14:textId="51444046" w:rsidR="00142462" w:rsidRPr="00142462" w:rsidRDefault="00142462" w:rsidP="00FF32C7">
            <w:pPr>
              <w:pStyle w:val="Ttulo"/>
              <w:spacing w:before="0" w:after="0"/>
            </w:pPr>
            <w:r>
              <w:rPr>
                <w:sz w:val="24"/>
                <w:szCs w:val="22"/>
              </w:rPr>
              <w:t>Responsabilidades Laborales</w:t>
            </w:r>
          </w:p>
          <w:p w14:paraId="55B4CC46" w14:textId="50C3E148" w:rsidR="00142462" w:rsidRPr="00FF32C7" w:rsidRDefault="00142462" w:rsidP="00FF32C7">
            <w:pPr>
              <w:pStyle w:val="Ttulo"/>
              <w:spacing w:before="0" w:after="0"/>
              <w:rPr>
                <w:b w:val="0"/>
                <w:bCs w:val="0"/>
                <w:sz w:val="24"/>
                <w:szCs w:val="22"/>
              </w:rPr>
            </w:pPr>
            <w:r w:rsidRPr="00FF32C7">
              <w:rPr>
                <w:b w:val="0"/>
                <w:bCs w:val="0"/>
                <w:sz w:val="24"/>
                <w:szCs w:val="22"/>
              </w:rPr>
              <w:t>Programador</w:t>
            </w:r>
          </w:p>
          <w:p w14:paraId="05A66532" w14:textId="77777777" w:rsidR="00142462" w:rsidRPr="00142462" w:rsidRDefault="00142462" w:rsidP="00FF32C7">
            <w:pPr>
              <w:spacing w:after="0"/>
            </w:pPr>
          </w:p>
          <w:p w14:paraId="0475433D" w14:textId="2C15DA4A" w:rsidR="00142462" w:rsidRPr="00142462" w:rsidRDefault="00FF32C7" w:rsidP="00FF32C7">
            <w:pPr>
              <w:pStyle w:val="Ttulo"/>
              <w:spacing w:before="0" w:after="0"/>
            </w:pPr>
            <w:r>
              <w:rPr>
                <w:sz w:val="24"/>
                <w:szCs w:val="22"/>
              </w:rPr>
              <w:t>Su trabajo se m</w:t>
            </w:r>
            <w:r w:rsidR="00142462">
              <w:rPr>
                <w:sz w:val="24"/>
                <w:szCs w:val="22"/>
              </w:rPr>
              <w:t>id</w:t>
            </w:r>
            <w:r>
              <w:rPr>
                <w:sz w:val="24"/>
                <w:szCs w:val="22"/>
              </w:rPr>
              <w:t xml:space="preserve">e en función de </w:t>
            </w:r>
          </w:p>
          <w:p w14:paraId="21A13C20" w14:textId="370F8AFB" w:rsidR="00142462" w:rsidRDefault="00FF32C7" w:rsidP="00FF32C7">
            <w:pPr>
              <w:pStyle w:val="Ttulo"/>
              <w:spacing w:before="0" w:after="0"/>
              <w:rPr>
                <w:b w:val="0"/>
                <w:bCs w:val="0"/>
                <w:sz w:val="22"/>
                <w:szCs w:val="20"/>
              </w:rPr>
            </w:pPr>
            <w:r w:rsidRPr="00FF32C7">
              <w:rPr>
                <w:b w:val="0"/>
                <w:bCs w:val="0"/>
                <w:sz w:val="22"/>
                <w:szCs w:val="20"/>
              </w:rPr>
              <w:t>Etapas</w:t>
            </w:r>
          </w:p>
          <w:p w14:paraId="6A539CB1" w14:textId="77777777" w:rsidR="00FF32C7" w:rsidRPr="00FF32C7" w:rsidRDefault="00FF32C7" w:rsidP="00FF32C7"/>
          <w:p w14:paraId="10FD133C" w14:textId="7CE9ACB4" w:rsidR="00FF32C7" w:rsidRPr="00A642D8" w:rsidRDefault="00CE3707" w:rsidP="00FF32C7">
            <w:pPr>
              <w:pStyle w:val="Ttulo"/>
              <w:spacing w:before="0" w:after="0"/>
              <w:rPr>
                <w:sz w:val="20"/>
                <w:szCs w:val="18"/>
              </w:rPr>
            </w:pPr>
            <w:r>
              <w:rPr>
                <w:sz w:val="24"/>
                <w:szCs w:val="22"/>
              </w:rPr>
              <w:t>Su superior es</w:t>
            </w:r>
          </w:p>
          <w:p w14:paraId="57D790EE" w14:textId="28EF6AC8" w:rsidR="00FF32C7" w:rsidRPr="00FF32C7" w:rsidRDefault="00CE3707" w:rsidP="00FF32C7">
            <w:pPr>
              <w:pStyle w:val="Ttulo"/>
              <w:spacing w:before="0" w:after="0"/>
              <w:rPr>
                <w:b w:val="0"/>
                <w:bCs w:val="0"/>
                <w:sz w:val="24"/>
                <w:szCs w:val="22"/>
              </w:rPr>
            </w:pPr>
            <w:proofErr w:type="spellStart"/>
            <w:r>
              <w:rPr>
                <w:b w:val="0"/>
                <w:bCs w:val="0"/>
                <w:sz w:val="24"/>
                <w:szCs w:val="22"/>
              </w:rPr>
              <w:t>LauncherX</w:t>
            </w:r>
            <w:proofErr w:type="spellEnd"/>
          </w:p>
          <w:p w14:paraId="03DFD3C8" w14:textId="77777777" w:rsidR="00FF32C7" w:rsidRPr="00142462" w:rsidRDefault="00FF32C7" w:rsidP="00FF32C7">
            <w:pPr>
              <w:spacing w:after="0"/>
            </w:pPr>
          </w:p>
          <w:p w14:paraId="3CCC408D" w14:textId="53EFE260" w:rsidR="00FF32C7" w:rsidRPr="00142462" w:rsidRDefault="00CE3707" w:rsidP="00FF32C7">
            <w:pPr>
              <w:pStyle w:val="Ttulo"/>
              <w:spacing w:before="0" w:after="0"/>
            </w:pPr>
            <w:r>
              <w:rPr>
                <w:sz w:val="24"/>
                <w:szCs w:val="22"/>
              </w:rPr>
              <w:t>Metas u objetivos</w:t>
            </w:r>
          </w:p>
          <w:p w14:paraId="02D5311A" w14:textId="630E652D" w:rsidR="00FF32C7" w:rsidRPr="00FF32C7" w:rsidRDefault="00CE3707" w:rsidP="00FF32C7">
            <w:pPr>
              <w:pStyle w:val="Ttulo"/>
              <w:spacing w:before="0" w:after="0"/>
              <w:rPr>
                <w:b w:val="0"/>
                <w:bCs w:val="0"/>
                <w:sz w:val="24"/>
                <w:szCs w:val="22"/>
              </w:rPr>
            </w:pPr>
            <w:r>
              <w:rPr>
                <w:b w:val="0"/>
                <w:bCs w:val="0"/>
                <w:sz w:val="24"/>
                <w:szCs w:val="22"/>
              </w:rPr>
              <w:t xml:space="preserve">Desarrollo de una </w:t>
            </w:r>
            <w:proofErr w:type="spellStart"/>
            <w:r>
              <w:rPr>
                <w:b w:val="0"/>
                <w:bCs w:val="0"/>
                <w:sz w:val="24"/>
                <w:szCs w:val="22"/>
              </w:rPr>
              <w:t>pag.</w:t>
            </w:r>
            <w:proofErr w:type="spellEnd"/>
            <w:r>
              <w:rPr>
                <w:b w:val="0"/>
                <w:bCs w:val="0"/>
                <w:sz w:val="24"/>
                <w:szCs w:val="22"/>
              </w:rPr>
              <w:t xml:space="preserve"> WEB</w:t>
            </w:r>
          </w:p>
          <w:p w14:paraId="47C957AF" w14:textId="77777777" w:rsidR="00FF32C7" w:rsidRPr="00142462" w:rsidRDefault="00FF32C7" w:rsidP="00FF32C7">
            <w:pPr>
              <w:spacing w:after="0"/>
            </w:pPr>
          </w:p>
          <w:p w14:paraId="1235B8FC" w14:textId="65E9CC69" w:rsidR="00FF32C7" w:rsidRPr="00142462" w:rsidRDefault="00611893" w:rsidP="00FF32C7">
            <w:pPr>
              <w:pStyle w:val="Ttulo"/>
              <w:spacing w:before="0" w:after="0"/>
            </w:pPr>
            <w:r>
              <w:rPr>
                <w:sz w:val="24"/>
                <w:szCs w:val="22"/>
              </w:rPr>
              <w:t>Obtiene información</w:t>
            </w:r>
            <w:r w:rsidR="00CE3707">
              <w:rPr>
                <w:sz w:val="24"/>
                <w:szCs w:val="22"/>
              </w:rPr>
              <w:t xml:space="preserve"> a </w:t>
            </w:r>
            <w:r>
              <w:rPr>
                <w:sz w:val="24"/>
                <w:szCs w:val="22"/>
              </w:rPr>
              <w:t>través de</w:t>
            </w:r>
            <w:r w:rsidR="00CE3707">
              <w:rPr>
                <w:sz w:val="24"/>
                <w:szCs w:val="22"/>
              </w:rPr>
              <w:t xml:space="preserve"> </w:t>
            </w:r>
          </w:p>
          <w:p w14:paraId="32064EF3" w14:textId="59778540" w:rsidR="00FF32C7" w:rsidRPr="00FF32C7" w:rsidRDefault="00CE3707" w:rsidP="00FF32C7">
            <w:pPr>
              <w:pStyle w:val="Ttulo"/>
              <w:spacing w:before="0" w:after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Gerente comercial</w:t>
            </w:r>
          </w:p>
          <w:p w14:paraId="3E068FB2" w14:textId="77777777" w:rsidR="00E77B5E" w:rsidRDefault="00E77B5E" w:rsidP="00FF32C7">
            <w:pPr>
              <w:pStyle w:val="Contacto"/>
            </w:pPr>
          </w:p>
          <w:p w14:paraId="5A5A6CC7" w14:textId="77777777" w:rsidR="00FF32C7" w:rsidRDefault="00FF32C7" w:rsidP="00FF32C7">
            <w:pPr>
              <w:pStyle w:val="Contacto"/>
            </w:pPr>
          </w:p>
          <w:p w14:paraId="7896B1C5" w14:textId="710FBBC1" w:rsidR="00CE3707" w:rsidRPr="00142462" w:rsidRDefault="00CE3707" w:rsidP="00CE3707">
            <w:pPr>
              <w:pStyle w:val="Ttulo"/>
              <w:spacing w:before="0" w:after="0"/>
            </w:pPr>
            <w:r>
              <w:rPr>
                <w:sz w:val="24"/>
                <w:szCs w:val="22"/>
              </w:rPr>
              <w:t>Dificultades principales</w:t>
            </w:r>
            <w:r>
              <w:rPr>
                <w:sz w:val="24"/>
                <w:szCs w:val="22"/>
              </w:rPr>
              <w:t xml:space="preserve"> </w:t>
            </w:r>
          </w:p>
          <w:p w14:paraId="482ECBE0" w14:textId="4EFB5AB1" w:rsidR="00CE3707" w:rsidRPr="00FF32C7" w:rsidRDefault="00CE3707" w:rsidP="00CE3707">
            <w:pPr>
              <w:pStyle w:val="Ttulo"/>
              <w:spacing w:before="0" w:after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Tiempo</w:t>
            </w:r>
          </w:p>
          <w:p w14:paraId="172E2282" w14:textId="77777777" w:rsidR="00FF32C7" w:rsidRDefault="00FF32C7" w:rsidP="00FF32C7">
            <w:pPr>
              <w:pStyle w:val="Contacto"/>
            </w:pPr>
          </w:p>
          <w:p w14:paraId="5D8EEC98" w14:textId="77777777" w:rsidR="00FF32C7" w:rsidRDefault="00FF32C7" w:rsidP="00FF32C7">
            <w:pPr>
              <w:pStyle w:val="Contacto"/>
            </w:pPr>
          </w:p>
          <w:p w14:paraId="7AE38179" w14:textId="5FEE8C72" w:rsidR="00FF32C7" w:rsidRPr="001259E4" w:rsidRDefault="00FF32C7" w:rsidP="00FF32C7">
            <w:pPr>
              <w:pStyle w:val="Contacto"/>
            </w:pPr>
          </w:p>
        </w:tc>
        <w:tc>
          <w:tcPr>
            <w:tcW w:w="3301" w:type="dxa"/>
            <w:vAlign w:val="bottom"/>
          </w:tcPr>
          <w:p w14:paraId="46D2B3A3" w14:textId="0D4D91C0" w:rsidR="00142462" w:rsidRPr="001259E4" w:rsidRDefault="00142462" w:rsidP="009B591F">
            <w:pPr>
              <w:pStyle w:val="Contacto"/>
            </w:pPr>
          </w:p>
        </w:tc>
      </w:tr>
      <w:tr w:rsidR="00E77B5E" w:rsidRPr="001259E4" w14:paraId="28FD37C9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3876CCB7" w14:textId="77777777" w:rsidR="00E77B5E" w:rsidRPr="001259E4" w:rsidRDefault="00E77B5E" w:rsidP="00AE68A8"/>
        </w:tc>
        <w:tc>
          <w:tcPr>
            <w:tcW w:w="423" w:type="dxa"/>
            <w:vMerge/>
          </w:tcPr>
          <w:p w14:paraId="409848EB" w14:textId="77777777"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14:paraId="58F77981" w14:textId="0DFE0AD7" w:rsidR="00E77B5E" w:rsidRPr="001259E4" w:rsidRDefault="00E77B5E" w:rsidP="00AE68A8"/>
        </w:tc>
      </w:tr>
      <w:tr w:rsidR="00E77B5E" w:rsidRPr="001259E4" w14:paraId="79544908" w14:textId="77777777" w:rsidTr="00E77B5E">
        <w:trPr>
          <w:trHeight w:val="1164"/>
        </w:trPr>
        <w:tc>
          <w:tcPr>
            <w:tcW w:w="719" w:type="dxa"/>
          </w:tcPr>
          <w:p w14:paraId="1551DF68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00F453E7" w14:textId="77777777" w:rsidR="00E77B5E" w:rsidRPr="001259E4" w:rsidRDefault="00E77B5E" w:rsidP="00AE68A8"/>
        </w:tc>
        <w:tc>
          <w:tcPr>
            <w:tcW w:w="423" w:type="dxa"/>
            <w:vMerge/>
          </w:tcPr>
          <w:p w14:paraId="38438475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113D578C" w14:textId="77777777" w:rsidR="00E77B5E" w:rsidRPr="001259E4" w:rsidRDefault="00E77B5E" w:rsidP="00AE68A8"/>
        </w:tc>
      </w:tr>
      <w:tr w:rsidR="00E77B5E" w:rsidRPr="001259E4" w14:paraId="1AE897E1" w14:textId="77777777" w:rsidTr="00E77B5E">
        <w:trPr>
          <w:trHeight w:val="543"/>
        </w:trPr>
        <w:tc>
          <w:tcPr>
            <w:tcW w:w="719" w:type="dxa"/>
          </w:tcPr>
          <w:p w14:paraId="3182BA6F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F36F7FB" w14:textId="595F991B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3F6F3E5D" w14:textId="0C6D54EC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29B85638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1FD0736B" w14:textId="77777777" w:rsidR="00E77B5E" w:rsidRPr="001259E4" w:rsidRDefault="00E77B5E" w:rsidP="00AE68A8"/>
        </w:tc>
      </w:tr>
      <w:tr w:rsidR="00E77B5E" w:rsidRPr="001259E4" w14:paraId="640486D6" w14:textId="77777777" w:rsidTr="00E77B5E">
        <w:trPr>
          <w:trHeight w:val="183"/>
        </w:trPr>
        <w:tc>
          <w:tcPr>
            <w:tcW w:w="719" w:type="dxa"/>
          </w:tcPr>
          <w:p w14:paraId="68175B91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6320B8CB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795E2BE5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CC6DC77" w14:textId="77777777" w:rsidR="00E77B5E" w:rsidRPr="001259E4" w:rsidRDefault="00E77B5E" w:rsidP="00AE68A8"/>
        </w:tc>
      </w:tr>
      <w:tr w:rsidR="00E77B5E" w:rsidRPr="001259E4" w14:paraId="4A2E9B99" w14:textId="77777777" w:rsidTr="00E77B5E">
        <w:trPr>
          <w:trHeight w:val="624"/>
        </w:trPr>
        <w:tc>
          <w:tcPr>
            <w:tcW w:w="719" w:type="dxa"/>
          </w:tcPr>
          <w:p w14:paraId="1CB5B622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218E988" w14:textId="5AA11496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10C3BC35" w14:textId="43818390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401800C4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73E242EE" w14:textId="77777777" w:rsidR="00E77B5E" w:rsidRPr="001259E4" w:rsidRDefault="00E77B5E" w:rsidP="00AE68A8"/>
        </w:tc>
      </w:tr>
      <w:tr w:rsidR="00E77B5E" w:rsidRPr="001259E4" w14:paraId="127C213B" w14:textId="77777777" w:rsidTr="00E77B5E">
        <w:trPr>
          <w:trHeight w:val="183"/>
        </w:trPr>
        <w:tc>
          <w:tcPr>
            <w:tcW w:w="719" w:type="dxa"/>
          </w:tcPr>
          <w:p w14:paraId="79140F3A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11990B53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37542E51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3381B7FD" w14:textId="77777777" w:rsidR="00E77B5E" w:rsidRPr="001259E4" w:rsidRDefault="00E77B5E" w:rsidP="00AE68A8"/>
        </w:tc>
      </w:tr>
      <w:tr w:rsidR="00E77B5E" w:rsidRPr="001259E4" w14:paraId="754E3FEB" w14:textId="77777777" w:rsidTr="00E77B5E">
        <w:trPr>
          <w:trHeight w:val="633"/>
        </w:trPr>
        <w:tc>
          <w:tcPr>
            <w:tcW w:w="719" w:type="dxa"/>
          </w:tcPr>
          <w:p w14:paraId="3F139060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C9698B3" w14:textId="36D198F9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686D0575" w14:textId="709FA032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39775237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3199D35C" w14:textId="77777777" w:rsidR="00E77B5E" w:rsidRPr="001259E4" w:rsidRDefault="00E77B5E" w:rsidP="00AE68A8"/>
        </w:tc>
      </w:tr>
      <w:tr w:rsidR="00E77B5E" w:rsidRPr="001259E4" w14:paraId="6AC9EEF2" w14:textId="77777777" w:rsidTr="00E77B5E">
        <w:trPr>
          <w:trHeight w:val="174"/>
        </w:trPr>
        <w:tc>
          <w:tcPr>
            <w:tcW w:w="719" w:type="dxa"/>
          </w:tcPr>
          <w:p w14:paraId="55F70FD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02283D92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5CCECAED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044BCB7B" w14:textId="77777777" w:rsidR="00E77B5E" w:rsidRPr="001259E4" w:rsidRDefault="00E77B5E" w:rsidP="00AE68A8"/>
        </w:tc>
      </w:tr>
      <w:tr w:rsidR="00E77B5E" w:rsidRPr="001259E4" w14:paraId="4AF42068" w14:textId="77777777" w:rsidTr="00E77B5E">
        <w:trPr>
          <w:trHeight w:val="633"/>
        </w:trPr>
        <w:tc>
          <w:tcPr>
            <w:tcW w:w="719" w:type="dxa"/>
          </w:tcPr>
          <w:p w14:paraId="5FE09BC5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6C4B719" w14:textId="1CAC626D"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14:paraId="03B10E75" w14:textId="21E65735" w:rsidR="00E77B5E" w:rsidRPr="001259E4" w:rsidRDefault="00E77B5E" w:rsidP="00AE68A8">
            <w:pPr>
              <w:pStyle w:val="Informacin"/>
            </w:pPr>
          </w:p>
        </w:tc>
        <w:tc>
          <w:tcPr>
            <w:tcW w:w="423" w:type="dxa"/>
            <w:vMerge/>
          </w:tcPr>
          <w:p w14:paraId="3A843FD9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7E923B26" w14:textId="77777777" w:rsidR="00E77B5E" w:rsidRPr="001259E4" w:rsidRDefault="00E77B5E" w:rsidP="00AE68A8"/>
        </w:tc>
      </w:tr>
      <w:tr w:rsidR="00E77B5E" w:rsidRPr="001259E4" w14:paraId="3E66BBF9" w14:textId="77777777" w:rsidTr="00E77B5E">
        <w:trPr>
          <w:trHeight w:val="2448"/>
        </w:trPr>
        <w:tc>
          <w:tcPr>
            <w:tcW w:w="719" w:type="dxa"/>
          </w:tcPr>
          <w:p w14:paraId="128C1C83" w14:textId="77777777" w:rsidR="00E77B5E" w:rsidRPr="001259E4" w:rsidRDefault="00E77B5E" w:rsidP="00AE68A8"/>
        </w:tc>
        <w:tc>
          <w:tcPr>
            <w:tcW w:w="2940" w:type="dxa"/>
            <w:gridSpan w:val="2"/>
          </w:tcPr>
          <w:p w14:paraId="242E8231" w14:textId="77777777" w:rsidR="00E77B5E" w:rsidRPr="001259E4" w:rsidRDefault="00E77B5E" w:rsidP="00AE68A8"/>
        </w:tc>
        <w:tc>
          <w:tcPr>
            <w:tcW w:w="423" w:type="dxa"/>
          </w:tcPr>
          <w:p w14:paraId="274558E9" w14:textId="77777777" w:rsidR="00E77B5E" w:rsidRPr="001259E4" w:rsidRDefault="00E77B5E" w:rsidP="00AE68A8"/>
        </w:tc>
        <w:tc>
          <w:tcPr>
            <w:tcW w:w="6601" w:type="dxa"/>
            <w:gridSpan w:val="2"/>
            <w:vMerge/>
          </w:tcPr>
          <w:p w14:paraId="2A70A495" w14:textId="77777777" w:rsidR="00E77B5E" w:rsidRPr="001259E4" w:rsidRDefault="00E77B5E" w:rsidP="00AE68A8"/>
        </w:tc>
      </w:tr>
    </w:tbl>
    <w:p w14:paraId="0646231E" w14:textId="77777777" w:rsidR="007F5B63" w:rsidRPr="001259E4" w:rsidRDefault="007F5B63" w:rsidP="00611893"/>
    <w:sectPr w:rsidR="007F5B63" w:rsidRPr="001259E4" w:rsidSect="001259E4">
      <w:headerReference w:type="default" r:id="rId14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66C2" w14:textId="77777777" w:rsidR="006B6184" w:rsidRDefault="006B6184" w:rsidP="00590471">
      <w:r>
        <w:separator/>
      </w:r>
    </w:p>
  </w:endnote>
  <w:endnote w:type="continuationSeparator" w:id="0">
    <w:p w14:paraId="06867B4B" w14:textId="77777777" w:rsidR="006B6184" w:rsidRDefault="006B618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54F9" w14:textId="77777777" w:rsidR="006B6184" w:rsidRDefault="006B6184" w:rsidP="00590471">
      <w:r>
        <w:separator/>
      </w:r>
    </w:p>
  </w:footnote>
  <w:footnote w:type="continuationSeparator" w:id="0">
    <w:p w14:paraId="14C43EBD" w14:textId="77777777" w:rsidR="006B6184" w:rsidRDefault="006B618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743B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456A31" wp14:editId="3607BC08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33B544" id="Grupo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H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PfOJseyKMcSAksD&#10;5Vh4aMbMQPfOJsfCqw2CRPMcy6IcSwi8NlAkmhwLD2hpFUwkKsfCqz1mFdQmmhzLoudYQuA1otpE&#10;k2NZlGMJgaWBnmPhtUMzA0WiybEsyrGEwKuCItHkWHgWVZBo3hG2KMcSAq8KikSTY+EJbK2CiUTl&#10;WBaTY+Ex4ax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PZO/PGqJmBItHkWFblWEJgdaNyLKt5V9iqHEsI&#10;PA3UJpocy6ocSwg8DRSJJsey3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dSLY55jWZVjCYGngXpxTI5lVY4lBJ4GikSTY1mVYwmBpYFyLKvJsax6jiUEngaKRJNjWfWusBB4&#10;GigSTY5lVY4lBJ4GikSTY1mVYwmBp4Ei0eRYNuVYQuBosCnHEgIvA5mdN5Nj2ZRjCYGngczOm8mx&#10;bHqOJQSeBjI7bybHskGpp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J5QmBp4Ei0eRYHlAqooGJROVY&#10;HibH8oBSEQ1MJCrH8jA5lodyLCGwekE5lofJsTygVHIbmBzLQzmWEHhVUCSaHMtDOZYQeBooEk2O&#10;5aEcSwg8DRSJJsfyUI4lBJYGyrE8TI7loRxLCDwNFIkmx/JQjiUEngaKRJNjeSjHEgJPA0WiybE8&#10;lGMJgaeBItHkWB7KsYTA0eCpHEsIvAyEY3maHMtTOZYQeBrI7Pw0OZanciwh8DSQ2flpcixP5VhC&#10;4Gkg68SnybE8lWMJgaeBrB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SNHt+iVIcPdIup0NZMh7pNHOBjLsPTJjZwMZ+h7JrrOBDH+P/NXZ&#10;QIbAR0rqbCDD4CPLdDaQofCRODobyHD4yAWdDYRIPBEWMWMhLrBSOCMon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iksTwg8DRSJJsfygFIR&#10;DUwkKsfyMDmWB5SKaGAiUTmWh8mxPJRjCYHVC8qxPEyO5QGlUtvA5FgeyrGEwKuCItHkWB7KsYTA&#10;00CRaHIsD+VYQuBpoEg0OZaHciwhsDRQjuVhciwP5VhC4GmgSDQ5lodyLCHwNFAkmhzLQzmWEHga&#10;KBJNjuWhHEsIPA0UiSbH8lCOJQSOBk/lWELgZSAcy9PkWJ7KsYTA00Bm56fJsTyVYwmBp4HMzk+T&#10;Y3kqxxICTwPxE58mx/JUjiUEngbi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ixRPXyarEnPKLiXmYr5LgesbFN184We+bJocZV9galJpS3HEs8PxGb&#10;zUR7+d0pxV9vjWvjSgwX20EgPfHCK2Xw7fZ34pXYzcOziX3R5amU0VkX6tEudFyJ4RI1mEhvklIG&#10;o8ok+FyJDcNMRGGPxRalhAmdWETo5krsQOcctWYJAyiDEiQsHBpm5oRgChgIprZHSh1JAjeFuK7E&#10;SIg19i83ayqjSDaXptggLTZuRwMgxRilnv89kWmjrHCHdw60+10/EUnENbIxBwTiX4nh6D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dQjmU3OZYdSiX3gcmx7MqxhMBrgiLR5Fh25VhC4FmgSDQ5ll05lhB4FigSTY5lV44l&#10;BJYFyrHsJseyK8cSAs8CRaLJsezKsYTAs0CRaHIsu3IsIfAsUCSaHMuuHEsIPAsUiSbHsivHEgLH&#10;gkM5lhB4BQjHcpgcy6EcSwg8C2R2PkyO5VCOJQSeBTI7HybHcijHEgLPAlknHibHcijHEgLPAlkn&#10;Hi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a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LOEXg6taeg2K/Gf/B46rgRibbU66gYHru6f3s8O+YemEi&#10;31r8OCCwkXL9TDR447KaI6XKdkvJiX5JxVWzu+k+zZfyEIxkmv0x+lmIdN6mGYpx3mH1X8l3SBdQ&#10;a5vYLxFPp1S8lHLU5WMp3o1SFQK0/5WJTY7QYZk/JEze+kUeSH502QWP89+Pc/wep1SP1Mo8tzoJ&#10;kJpSZnISWG99ZdCuKxhVeTS1vr6yT7RGOQ6G2wAgU6oiCfe0hhcZK9JviI4+aaachF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XsKE4FH0s7QMzGb6PPRYMpszYeEYO+AiYYXBg0FEa96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0XN9ZMgM85t7gjEE51zTj+&#10;eioQDaFU2VcgT3X6upchrJkz2i5BMfTIRaci/aWzdWrRVdlbIHOSzOJoYiPbhOEjyOpm7vZ3impn&#10;tZ85CUleSJREp3TKGjBQ7h0oC2yTd3SrPkNtS4jzt50iVJ15jgOyEpM8DAWFMT2G55QA3GQ39Eh2&#10;VhWkCZn5V/OO1J3nnYdR7i+v64Rt2hSTH5Rvw3yziucM20Tq1BO2rRl/ri6XLp+mnb7XrKbeVVYR&#10;6SG1JFFCtgChsfN9Jm0OlTghf8c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vPB6OMtVymPMZDhUprMy1Hfr2cFEqTfLl1VabTO0&#10;IztKdDHuAnMaJD54ByZbkzuuxgfh+evrZFMTCRx3FfZM+wZXtXPimH9M79CfgZ1f9m2LlQGHvrHY&#10;jg9MAquXBkhlcEyfEM2d8itdMNSFEtdiFGNq2gnuH1xqr+bB1+ynDcG6svorqJST12U6nKK6CybE&#10;EefD3J3XiciwZMZMw2hLrFYo9VfAVPe13ODxpnf/8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tTNvjJoZKBJNjmVWjiUEVjcqxzKbd4XNyrGEwNNAbaLJsczKsYTA00CRaHIs8+W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jOOY5llk5lhB4GmgUx+RYZuVYQuBpoEg0OZZZ&#10;OZYQWBooxzKbHMus51hC4GmgSDQ5llnvCguBp4Ei0eRYZuVYQuBpoEg0OZZZOZYQeBooEk2OZVGO&#10;JQSOBotyLCHwMpDZeTE5lkU5lhB4GsjsvJgcy6LnWELgaSCz82JyLAuUSjm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QKkUlicEngaKRJNjeUCpiAYmEpVjeZgcywNKRTQwkagcy8PkWB7KsYTA6gXlWB4mx/KA&#10;UqltYHIsD+VYQuBVQZFociwP5VhC4GmgSDQ5lodyLCHwNFAkmhzLQzmWEFgaKMfyMDmWh3IsIfA0&#10;UCSaHMtDOZYQeBooEk2O5aEcSwg8DRSJJsfyUI4lBJ4GikSTY3ko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73"/>
    <w:rsid w:val="00055B72"/>
    <w:rsid w:val="00060042"/>
    <w:rsid w:val="0008685D"/>
    <w:rsid w:val="00112FD7"/>
    <w:rsid w:val="001253DD"/>
    <w:rsid w:val="001259E4"/>
    <w:rsid w:val="00142462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11893"/>
    <w:rsid w:val="006716D8"/>
    <w:rsid w:val="006920F0"/>
    <w:rsid w:val="006B6184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15F73"/>
    <w:rsid w:val="009475DC"/>
    <w:rsid w:val="00967B93"/>
    <w:rsid w:val="00976A14"/>
    <w:rsid w:val="009B591F"/>
    <w:rsid w:val="00A31B16"/>
    <w:rsid w:val="00A642D8"/>
    <w:rsid w:val="00AE68A8"/>
    <w:rsid w:val="00B6466C"/>
    <w:rsid w:val="00B76CDA"/>
    <w:rsid w:val="00C14078"/>
    <w:rsid w:val="00C83A18"/>
    <w:rsid w:val="00CC1E8B"/>
    <w:rsid w:val="00CD2321"/>
    <w:rsid w:val="00CE1E3D"/>
    <w:rsid w:val="00CE3707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9EF95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URGOS\AppData\Local\Microsoft\Office\16.0\DTS\es-ES%7bE2903070-49FE-42FF-8212-D01ACF2C3960%7d\%7b234CAFF4-915B-4B6F-B3C8-6A18A56AE492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4CAFF4-915B-4B6F-B3C8-6A18A56AE492}tf22746018_win32.dotx</Template>
  <TotalTime>0</TotalTime>
  <Pages>2</Pages>
  <Words>6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6T19:58:00Z</dcterms:created>
  <dcterms:modified xsi:type="dcterms:W3CDTF">2022-02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